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45A1" w:rsidRPr="008F331D" w:rsidRDefault="006150D1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63842" wp14:editId="14490DBA">
                <wp:simplePos x="0" y="0"/>
                <wp:positionH relativeFrom="column">
                  <wp:posOffset>419100</wp:posOffset>
                </wp:positionH>
                <wp:positionV relativeFrom="paragraph">
                  <wp:posOffset>-400050</wp:posOffset>
                </wp:positionV>
                <wp:extent cx="3981450" cy="5048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2DB" w:rsidRPr="004012DB" w:rsidRDefault="004012DB" w:rsidP="004012DB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012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</w:rPr>
                              <w:t>プロ野球開幕応援用</w:t>
                            </w:r>
                            <w:r w:rsidR="006150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4012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</w:rPr>
                              <w:t>リストバ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3pt;margin-top:-31.5pt;width:313.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" filled="f" stroked="f" strokeweight=".5pt">
                <v:textbox>
                  <w:txbxContent>
                    <w:p w:rsidR="004012DB" w:rsidRPr="004012DB" w:rsidRDefault="004012DB" w:rsidP="004012DB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4012D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</w:rPr>
                        <w:t>プロ野球開幕応援用</w:t>
                      </w:r>
                      <w:r w:rsidR="006150D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4012D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</w:rPr>
                        <w:t>リストバンド</w:t>
                      </w:r>
                    </w:p>
                  </w:txbxContent>
                </v:textbox>
              </v:shape>
            </w:pict>
          </mc:Fallback>
        </mc:AlternateContent>
      </w:r>
      <w:r w:rsidR="004012D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7F316" wp14:editId="2DE53948">
                <wp:simplePos x="0" y="0"/>
                <wp:positionH relativeFrom="column">
                  <wp:posOffset>1314450</wp:posOffset>
                </wp:positionH>
                <wp:positionV relativeFrom="paragraph">
                  <wp:posOffset>1238250</wp:posOffset>
                </wp:positionV>
                <wp:extent cx="696277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31D" w:rsidRPr="008F331D" w:rsidRDefault="008F331D" w:rsidP="008F331D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8F331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※下の数字を入力する際は、</w:t>
                            </w:r>
                            <w:r w:rsidRPr="008F33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半角で入力</w:t>
                            </w:r>
                            <w:r w:rsidRPr="008F331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してください。全角で入力してしまうと、レイアウトがくずれてしまう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03.5pt;margin-top:97.5pt;width:548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wWnwIAAHoFAAAOAAAAZHJzL2Uyb0RvYy54bWysVM1uEzEQviPxDpbvdPPTHxp1U4VWRUgV&#10;rWhRz47XblbYHmM72Q3HRkI8BK+AOPM8+yKMvbtpVLgUkcNm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" filled="f" stroked="f" strokeweight=".5pt">
                <v:textbox>
                  <w:txbxContent>
                    <w:p w:rsidR="008F331D" w:rsidRPr="008F331D" w:rsidRDefault="008F331D" w:rsidP="008F331D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8F331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※下の数字を入力する際は、</w:t>
                      </w:r>
                      <w:r w:rsidRPr="008F331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18"/>
                          <w:u w:val="single"/>
                        </w:rPr>
                        <w:t>半角で入力</w:t>
                      </w:r>
                      <w:r w:rsidRPr="008F331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してください。全角で入力してしまうと、レイアウトがくずれてしまう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012D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D35207" wp14:editId="3EFEAC56">
                <wp:simplePos x="0" y="0"/>
                <wp:positionH relativeFrom="column">
                  <wp:posOffset>409575</wp:posOffset>
                </wp:positionH>
                <wp:positionV relativeFrom="paragraph">
                  <wp:posOffset>200025</wp:posOffset>
                </wp:positionV>
                <wp:extent cx="8077200" cy="381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2DB" w:rsidRDefault="004012DB" w:rsidP="004012DB">
                            <w:pPr>
                              <w:snapToGrid w:val="0"/>
                            </w:pPr>
                            <w:r w:rsidRPr="008F331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好きなプロ野球選手の名前・背番号・顔写真や、チーム名などをいれれば、オリジナルのリストバンド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2.25pt;margin-top:15.75pt;width:636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" filled="f" stroked="f" strokeweight=".5pt">
                <v:textbox>
                  <w:txbxContent>
                    <w:p w:rsidR="004012DB" w:rsidRDefault="004012DB" w:rsidP="004012DB">
                      <w:pPr>
                        <w:snapToGrid w:val="0"/>
                      </w:pPr>
                      <w:r w:rsidRPr="008F331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好きなプロ野球選手の名前・背番号・顔写真や、チーム名などをいれれば、オリジナルのリストバンド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4012D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F7F6AD" wp14:editId="0CBF3D7E">
                <wp:simplePos x="0" y="0"/>
                <wp:positionH relativeFrom="column">
                  <wp:posOffset>-466725</wp:posOffset>
                </wp:positionH>
                <wp:positionV relativeFrom="paragraph">
                  <wp:posOffset>-476250</wp:posOffset>
                </wp:positionV>
                <wp:extent cx="10725150" cy="6000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0" cy="600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36.75pt;margin-top:-37.5pt;width:844.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" fillcolor="black [3213]" stroked="f" strokeweight="2pt"/>
            </w:pict>
          </mc:Fallback>
        </mc:AlternateContent>
      </w:r>
      <w:r w:rsidR="002F6F7E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F52F13" wp14:editId="111BA8F9">
                <wp:simplePos x="0" y="0"/>
                <wp:positionH relativeFrom="column">
                  <wp:posOffset>3648075</wp:posOffset>
                </wp:positionH>
                <wp:positionV relativeFrom="paragraph">
                  <wp:posOffset>4562475</wp:posOffset>
                </wp:positionV>
                <wp:extent cx="2380615" cy="4762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EC" w:rsidRPr="00B51109" w:rsidRDefault="005E72EC" w:rsidP="005E72EC">
                            <w:pPr>
                              <w:rPr>
                                <w:rFonts w:ascii="Cooper Std Black" w:hAnsi="Cooper Std Black"/>
                                <w:b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1109">
                              <w:rPr>
                                <w:rFonts w:ascii="Cooper Std Black" w:eastAsia="メイリオ" w:hAnsi="Cooper Std Black" w:cs="メイリオ"/>
                                <w:b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seball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27" type="#_x0000_t202" style="position:absolute;left:0;text-align:left;margin-left:287.25pt;margin-top:359.25pt;width:187.4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" filled="f" stroked="f" strokeweight=".5pt">
                <v:textbox>
                  <w:txbxContent>
                    <w:p w:rsidR="005E72EC" w:rsidRPr="00B51109" w:rsidRDefault="005E72EC" w:rsidP="005E72EC">
                      <w:pPr>
                        <w:rPr>
                          <w:rFonts w:ascii="Cooper Std Black" w:hAnsi="Cooper Std Black"/>
                          <w:b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1109">
                        <w:rPr>
                          <w:rFonts w:ascii="Cooper Std Black" w:eastAsia="メイリオ" w:hAnsi="Cooper Std Black" w:cs="メイリオ"/>
                          <w:b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seball fan</w:t>
                      </w:r>
                    </w:p>
                  </w:txbxContent>
                </v:textbox>
              </v:shape>
            </w:pict>
          </mc:Fallback>
        </mc:AlternateContent>
      </w:r>
      <w:r w:rsidR="002F6F7E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BD39E78" wp14:editId="10733046">
                <wp:simplePos x="0" y="0"/>
                <wp:positionH relativeFrom="column">
                  <wp:posOffset>2038350</wp:posOffset>
                </wp:positionH>
                <wp:positionV relativeFrom="paragraph">
                  <wp:posOffset>4714875</wp:posOffset>
                </wp:positionV>
                <wp:extent cx="1495425" cy="257175"/>
                <wp:effectExtent l="19050" t="19050" r="28575" b="28575"/>
                <wp:wrapNone/>
                <wp:docPr id="360" name="グループ化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57175"/>
                          <a:chOff x="0" y="0"/>
                          <a:chExt cx="1495425" cy="257175"/>
                        </a:xfrm>
                      </wpg:grpSpPr>
                      <wpg:grpSp>
                        <wpg:cNvPr id="60" name="グループ化 10"/>
                        <wpg:cNvGrpSpPr/>
                        <wpg:grpSpPr>
                          <a:xfrm>
                            <a:off x="1238250" y="0"/>
                            <a:ext cx="257175" cy="257175"/>
                            <a:chOff x="0" y="0"/>
                            <a:chExt cx="3124200" cy="3124200"/>
                          </a:xfrm>
                        </wpg:grpSpPr>
                        <wps:wsp>
                          <wps:cNvPr id="61" name="円/楕円 5"/>
                          <wps:cNvSpPr/>
                          <wps:spPr>
                            <a:xfrm>
                              <a:off x="196596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円/楕円 62"/>
                          <wps:cNvSpPr/>
                          <wps:spPr>
                            <a:xfrm>
                              <a:off x="0" y="0"/>
                              <a:ext cx="3124200" cy="31242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円/楕円 5"/>
                          <wps:cNvSpPr/>
                          <wps:spPr>
                            <a:xfrm>
                              <a:off x="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グループ化 10"/>
                        <wpg:cNvGrpSpPr/>
                        <wpg:grpSpPr>
                          <a:xfrm>
                            <a:off x="838200" y="0"/>
                            <a:ext cx="257175" cy="257175"/>
                            <a:chOff x="0" y="0"/>
                            <a:chExt cx="3124200" cy="3124200"/>
                          </a:xfrm>
                        </wpg:grpSpPr>
                        <wps:wsp>
                          <wps:cNvPr id="289" name="円/楕円 5"/>
                          <wps:cNvSpPr/>
                          <wps:spPr>
                            <a:xfrm>
                              <a:off x="196596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円/楕円 290"/>
                          <wps:cNvSpPr/>
                          <wps:spPr>
                            <a:xfrm>
                              <a:off x="0" y="0"/>
                              <a:ext cx="3124200" cy="31242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円/楕円 5"/>
                          <wps:cNvSpPr/>
                          <wps:spPr>
                            <a:xfrm>
                              <a:off x="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グループ化 10"/>
                        <wpg:cNvGrpSpPr/>
                        <wpg:grpSpPr>
                          <a:xfrm>
                            <a:off x="428625" y="0"/>
                            <a:ext cx="257175" cy="257175"/>
                            <a:chOff x="0" y="0"/>
                            <a:chExt cx="3124200" cy="3124200"/>
                          </a:xfrm>
                        </wpg:grpSpPr>
                        <wps:wsp>
                          <wps:cNvPr id="298" name="円/楕円 5"/>
                          <wps:cNvSpPr/>
                          <wps:spPr>
                            <a:xfrm>
                              <a:off x="196596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円/楕円 299"/>
                          <wps:cNvSpPr/>
                          <wps:spPr>
                            <a:xfrm>
                              <a:off x="0" y="0"/>
                              <a:ext cx="3124200" cy="31242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円/楕円 5"/>
                          <wps:cNvSpPr/>
                          <wps:spPr>
                            <a:xfrm>
                              <a:off x="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6" name="グループ化 10"/>
                        <wpg:cNvGrpSpPr/>
                        <wpg:grpSpPr>
                          <a:xfrm>
                            <a:off x="0" y="0"/>
                            <a:ext cx="257175" cy="257175"/>
                            <a:chOff x="0" y="0"/>
                            <a:chExt cx="3124200" cy="3124200"/>
                          </a:xfrm>
                        </wpg:grpSpPr>
                        <wps:wsp>
                          <wps:cNvPr id="308" name="円/楕円 5"/>
                          <wps:cNvSpPr/>
                          <wps:spPr>
                            <a:xfrm>
                              <a:off x="196596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円/楕円 309"/>
                          <wps:cNvSpPr/>
                          <wps:spPr>
                            <a:xfrm>
                              <a:off x="0" y="0"/>
                              <a:ext cx="3124200" cy="31242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円/楕円 5"/>
                          <wps:cNvSpPr/>
                          <wps:spPr>
                            <a:xfrm>
                              <a:off x="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478C" w:rsidRDefault="00E1478C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60" o:spid="_x0000_s1027" style="position:absolute;left:0;text-align:left;margin-left:160.5pt;margin-top:371.25pt;width:117.75pt;height:20.25pt;z-index:251704320" coordsize="1495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">
                <v:group id="グループ化 10" o:spid="_x0000_s1028" style="position:absolute;left:12382;width:2572;height:2571" coordsize="31242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円/楕円 5" o:spid="_x0000_s1029" style="position:absolute;left:19659;top:3487;width:11583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7E8EA&#10;AADbAAAADwAAAGRycy9kb3ducmV2LnhtbESPQYvCMBSE74L/ITzBi2iquxSpRpHCwt5kXQ8en81r&#10;U2xeShNt/fdGWNjjMDPfMNv9YBvxoM7XjhUsFwkI4sLpmisF59+v+RqED8gaG8ek4Eke9rvxaIuZ&#10;dj3/0OMUKhEh7DNUYEJoMyl9YciiX7iWOHql6yyGKLtK6g77CLeNXCVJKi3WHBcMtpQbKm6nu1Wg&#10;Zx/XyzFwWVw/b3nZG0xzlyo1nQyHDYhAQ/gP/7W/tYJ0Ce8v8Q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ROxPBAAAA2wAAAA8AAAAAAAAAAAAAAAAAmAIAAGRycy9kb3du&#10;cmV2LnhtbFBLBQYAAAAABAAEAPUAAACGAwAAAAA=&#10;" adj="-11796480,,5400" path="m579120,v353453,285948,579120,723302,579120,1213364c1158240,1703426,932573,2140781,579120,2426728,225668,2140781,,1703426,,1213364,,723302,225668,285948,579120,xe" filled="f" strokecolor="#92d050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E1478C" w:rsidRDefault="00E1478C" w:rsidP="00E1478C"/>
                      </w:txbxContent>
                    </v:textbox>
                  </v:shape>
                  <v:oval id="円/楕円 62" o:spid="_x0000_s1030" style="position:absolute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hCsUA&#10;AADbAAAADwAAAGRycy9kb3ducmV2LnhtbESPQWvCQBSE7wX/w/IEb3WTIFKiq5RCIAQ8NBbU2zP7&#10;TILZtyG7xvTfdwuFHoeZ+YbZ7ifTiZEG11pWEC8jEMSV1S3XCr6O2esbCOeRNXaWScE3OdjvZi9b&#10;TLV98ieNpa9FgLBLUUHjfZ9K6aqGDLql7YmDd7ODQR/kUEs94DPATSeTKFpLgy2HhQZ7+mioupcP&#10;o6DsL/GpWNk8vmeXmx2v58OxOCu1mE/vGxCeJv8f/mvnWsE6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GEKxQAAANsAAAAPAAAAAAAAAAAAAAAAAJgCAABkcnMv&#10;ZG93bnJldi54bWxQSwUGAAAAAAQABAD1AAAAigMAAAAA&#10;" filled="f" strokecolor="#92d050" strokeweight="2.25pt">
                    <v:textbox>
                      <w:txbxContent>
                        <w:p w:rsidR="00E1478C" w:rsidRDefault="00E1478C" w:rsidP="00E1478C"/>
                      </w:txbxContent>
                    </v:textbox>
                  </v:oval>
                  <v:shape id="円/楕円 5" o:spid="_x0000_s1031" style="position:absolute;top:3487;width:11582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A/8IA&#10;AADbAAAADwAAAGRycy9kb3ducmV2LnhtbESPT4vCMBTE7wt+h/CEvSya+oci1ShSELwtqx48PpvX&#10;pti8lCba7rffLAgeh5n5DbPZDbYRT+p87VjBbJqAIC6crrlScDkfJisQPiBrbByTgl/ysNuOPjaY&#10;adfzDz1PoRIRwj5DBSaENpPSF4Ys+qlriaNXus5iiLKrpO6wj3DbyHmSpNJizXHBYEu5oeJ+elgF&#10;+mtxu34HLovb8p6XvcE0d6lSn+NhvwYRaAjv8Kt91ArSB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wD/wgAAANsAAAAPAAAAAAAAAAAAAAAAAJgCAABkcnMvZG93&#10;bnJldi54bWxQSwUGAAAAAAQABAD1AAAAhwMAAAAA&#10;" adj="-11796480,,5400" path="m579120,v353453,285948,579120,723302,579120,1213364c1158240,1703426,932573,2140781,579120,2426728,225668,2140781,,1703426,,1213364,,723302,225668,285948,579120,xe" filled="f" strokecolor="#92d050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E1478C" w:rsidRDefault="00E1478C" w:rsidP="00E1478C"/>
                      </w:txbxContent>
                    </v:textbox>
                  </v:shape>
                </v:group>
                <v:group id="グループ化 10" o:spid="_x0000_s1032" style="position:absolute;left:8382;width:2571;height:2571" coordsize="31242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円/楕円 5" o:spid="_x0000_s1033" style="position:absolute;left:19659;top:3487;width:11583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FPMIA&#10;AADcAAAADwAAAGRycy9kb3ducmV2LnhtbESPzYrCQBCE74LvMLTgTSfKIpp1FFlQ1pP48wBNpjcJ&#10;ZnqymdZEn95ZWPBYVNVX1HLduUrdqQmlZwOTcQKKOPO25NzA5bwdzUEFQbZYeSYDDwqwXvV7S0yt&#10;b/lI95PkKkI4pGigEKlTrUNWkMMw9jVx9H5841CibHJtG2wj3FV6miQz7bDkuFBgTV8FZdfTzRk4&#10;+Gv7FPux+725iczOG7tPgjVmOOg2n6CEOnmH/9vf1sB0voC/M/EI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EU8wgAAANwAAAAPAAAAAAAAAAAAAAAAAJgCAABkcnMvZG93&#10;bnJldi54bWxQSwUGAAAAAAQABAD1AAAAhwMAAAAA&#10;" adj="-11796480,,5400" path="m579120,v353453,285948,579120,723302,579120,1213364c1158240,1703426,932573,2140781,579120,2426728,225668,2140781,,1703426,,1213364,,723302,225668,285948,579120,xe" filled="f" strokecolor="#00b050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E1478C" w:rsidRDefault="00E1478C" w:rsidP="00E1478C"/>
                      </w:txbxContent>
                    </v:textbox>
                  </v:shape>
                  <v:oval id="円/楕円 290" o:spid="_x0000_s1034" style="position:absolute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5KcMA&#10;AADcAAAADwAAAGRycy9kb3ducmV2LnhtbERPzWrCQBC+C32HZQpexGyaitY0a5DQ0h4kYOwDDNkx&#10;SZudDdlV07fvHgoeP77/LJ9ML640us6ygqcoBkFcW91xo+Dr9L58AeE8ssbeMin4JQf57mGWYart&#10;jY90rXwjQgi7FBW03g+plK5uyaCL7EAcuLMdDfoAx0bqEW8h3PQyieO1NNhxaGhxoKKl+qe6GAXP&#10;9FbSyi0+vsvFaqg2hbs0yUGp+eO0fwXhafJ38b/7UytItmF+OBOO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5KcMAAADcAAAADwAAAAAAAAAAAAAAAACYAgAAZHJzL2Rv&#10;d25yZXYueG1sUEsFBgAAAAAEAAQA9QAAAIgDAAAAAA==&#10;" filled="f" strokecolor="#00b050" strokeweight="2.25pt">
                    <v:textbox>
                      <w:txbxContent>
                        <w:p w:rsidR="00E1478C" w:rsidRDefault="00E1478C" w:rsidP="00E1478C"/>
                      </w:txbxContent>
                    </v:textbox>
                  </v:oval>
                  <v:shape id="円/楕円 5" o:spid="_x0000_s1035" style="position:absolute;top:3487;width:11582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f58IA&#10;AADcAAAADwAAAGRycy9kb3ducmV2LnhtbESPUWvCQBCE3wv+h2MF3+olIlKjp4ig2Cep+gOW3JoE&#10;c3sxt5q0v74nFPo4zMw3zHLdu1o9qQ2VZwPpOAFFnHtbcWHgct69f4AKgmyx9kwGvinAejV4W2Jm&#10;fcdf9DxJoSKEQ4YGSpEm0zrkJTkMY98QR+/qW4cSZVto22IX4a7WkySZaYcVx4USG9qWlN9OD2fg&#10;6G/dj9jp/v5wqczOG/uZBGvMaNhvFqCEevkP/7UP1sBknsLrTDw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9/nwgAAANwAAAAPAAAAAAAAAAAAAAAAAJgCAABkcnMvZG93&#10;bnJldi54bWxQSwUGAAAAAAQABAD1AAAAhwMAAAAA&#10;" adj="-11796480,,5400" path="m579120,v353453,285948,579120,723302,579120,1213364c1158240,1703426,932573,2140781,579120,2426728,225668,2140781,,1703426,,1213364,,723302,225668,285948,579120,xe" filled="f" strokecolor="#00b050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E1478C" w:rsidRDefault="00E1478C" w:rsidP="00E1478C"/>
                      </w:txbxContent>
                    </v:textbox>
                  </v:shape>
                </v:group>
                <v:group id="グループ化 10" o:spid="_x0000_s1036" style="position:absolute;left:4286;width:2572;height:2571" coordsize="31242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円/楕円 5" o:spid="_x0000_s1037" style="position:absolute;left:19659;top:3487;width:11583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5z8IA&#10;AADcAAAADwAAAGRycy9kb3ducmV2LnhtbERPS27CMBDdV+IO1iCxaxxYIJpiUIVAaUsXEHqAIR7i&#10;qPE4jd0kvT1eVOry6f3X29E2oqfO144VzJMUBHHpdM2Vgs/L4XEFwgdkjY1jUvBLHrabycMaM+0G&#10;PlNfhErEEPYZKjAhtJmUvjRk0SeuJY7czXUWQ4RdJXWHQwy3jVyk6VJarDk2GGxpZ6j8Kn6sgg9b&#10;7d9Cu6r9t5HD8T03p2s+KjWbji/PIAKN4V/8537VChZPcW08E4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LnPwgAAANwAAAAPAAAAAAAAAAAAAAAAAJgCAABkcnMvZG93&#10;bnJldi54bWxQSwUGAAAAAAQABAD1AAAAhwMAAAAA&#10;" adj="-11796480,,5400" path="m579120,v353453,285948,579120,723302,579120,1213364c1158240,1703426,932573,2140781,579120,2426728,225668,2140781,,1703426,,1213364,,723302,225668,285948,579120,xe" filled="f" strokecolor="#39f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E1478C" w:rsidRDefault="00E1478C" w:rsidP="00E1478C"/>
                      </w:txbxContent>
                    </v:textbox>
                  </v:shape>
                  <v:oval id="円/楕円 299" o:spid="_x0000_s1038" style="position:absolute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UA8MA&#10;AADcAAAADwAAAGRycy9kb3ducmV2LnhtbESPT4vCMBTE74LfITzBm6btQdZqlGVB8bIL/sHzs3m2&#10;xealJNm2fvuNsOBxmJnfMOvtYBrRkfO1ZQXpPAFBXFhdc6ngct7NPkD4gKyxsUwKnuRhuxmP1phr&#10;2/ORulMoRYSwz1FBFUKbS+mLigz6uW2Jo3e3zmCI0pVSO+wj3DQyS5KFNFhzXKiwpa+Kisfp1ygw&#10;WbH/tj/X7paYQ5q6Re9uj1Kp6WT4XIEINIR3+L990Aqy5RJ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IUA8MAAADcAAAADwAAAAAAAAAAAAAAAACYAgAAZHJzL2Rv&#10;d25yZXYueG1sUEsFBgAAAAAEAAQA9QAAAIgDAAAAAA==&#10;" filled="f" strokecolor="#39f" strokeweight="2.25pt">
                    <v:textbox>
                      <w:txbxContent>
                        <w:p w:rsidR="00E1478C" w:rsidRDefault="00E1478C" w:rsidP="00E1478C"/>
                      </w:txbxContent>
                    </v:textbox>
                  </v:oval>
                  <v:shape id="円/楕円 5" o:spid="_x0000_s1039" style="position:absolute;top:3487;width:11582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v08IA&#10;AADcAAAADwAAAGRycy9kb3ducmV2LnhtbERP3WrCMBS+H/gO4QjerakTRqlGEXHofi626gMcm2NT&#10;bE5qk7Xd2y8Xg11+fP+rzWgb0VPna8cK5kkKgrh0uuZKwfn08piB8AFZY+OYFPyQh8168rDCXLuB&#10;v6gvQiViCPscFZgQ2lxKXxqy6BPXEkfu6jqLIcKukrrDIYbbRj6l6bO0WHNsMNjSzlB5K76tgg9b&#10;7V9Dm9X+buTw/nYwn5fDqNRsOm6XIAKN4V/85z5qBYs0zo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S/TwgAAANwAAAAPAAAAAAAAAAAAAAAAAJgCAABkcnMvZG93&#10;bnJldi54bWxQSwUGAAAAAAQABAD1AAAAhwMAAAAA&#10;" adj="-11796480,,5400" path="m579120,v353453,285948,579120,723302,579120,1213364c1158240,1703426,932573,2140781,579120,2426728,225668,2140781,,1703426,,1213364,,723302,225668,285948,579120,xe" filled="f" strokecolor="#39f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E1478C" w:rsidRDefault="00E1478C" w:rsidP="00E1478C"/>
                      </w:txbxContent>
                    </v:textbox>
                  </v:shape>
                </v:group>
                <v:group id="グループ化 10" o:spid="_x0000_s1040" style="position:absolute;width:2571;height:2571" coordsize="31242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円/楕円 5" o:spid="_x0000_s1041" style="position:absolute;left:19659;top:3487;width:11583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Y9cEA&#10;AADcAAAADwAAAGRycy9kb3ducmV2LnhtbERPTUsDMRC9C/6HMII3m7WWKmvTIi0L9VKwevE2bMbd&#10;xWQSkmm77a83h4LHx/terEbv1JFSHgIbeJxUoIjbYAfuDHx9Ng8voLIgW3SBycCZMqyWtzcLrG04&#10;8Qcd99KpEsK5RgO9SKy1zm1PHvMkROLC/YTkUQpMnbYJTyXcOz2tqrn2OHBp6DHSuqf2d3/wBvJz&#10;2uxY4vcsNttLauZu9i7OmPu78e0VlNAo/+Kre2sNPFVlbTlT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X2PXBAAAA3AAAAA8AAAAAAAAAAAAAAAAAmAIAAGRycy9kb3du&#10;cmV2LnhtbFBLBQYAAAAABAAEAPUAAACGAwAAAAA=&#10;" adj="-11796480,,5400" path="m579120,v353453,285948,579120,723302,579120,1213364c1158240,1703426,932573,2140781,579120,2426728,225668,2140781,,1703426,,1213364,,723302,225668,285948,579120,xe" filled="f" strokecolor="#0000b4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E1478C" w:rsidRDefault="00E1478C" w:rsidP="00E1478C"/>
                      </w:txbxContent>
                    </v:textbox>
                  </v:shape>
                  <v:oval id="円/楕円 309" o:spid="_x0000_s1042" style="position:absolute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NYsQA&#10;AADcAAAADwAAAGRycy9kb3ducmV2LnhtbESPQYvCMBSE78L+h/AWvGmqgq7VKKsgeBHR3UWPj+bZ&#10;1m1eShM1/nsjCB6HmfmGmc6DqcSVGldaVtDrJiCIM6tLzhX8/qw6XyCcR9ZYWSYFd3Iwn320pphq&#10;e+MdXfc+FxHCLkUFhfd1KqXLCjLourYmjt7JNgZ9lE0udYO3CDeV7CfJUBosOS4UWNOyoOx/fzEK&#10;wqK/xeN5M3I+DE5/btc7HO8rpdqf4XsCwlPw7/CrvdYKBsk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6jWLEAAAA3AAAAA8AAAAAAAAAAAAAAAAAmAIAAGRycy9k&#10;b3ducmV2LnhtbFBLBQYAAAAABAAEAPUAAACJAwAAAAA=&#10;" filled="f" strokecolor="#0000b4" strokeweight="2.25pt">
                    <v:textbox>
                      <w:txbxContent>
                        <w:p w:rsidR="00E1478C" w:rsidRDefault="00E1478C" w:rsidP="00E1478C"/>
                      </w:txbxContent>
                    </v:textbox>
                  </v:oval>
                  <v:shape id="円/楕円 5" o:spid="_x0000_s1043" style="position:absolute;top:3487;width:11582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CLsEA&#10;AADcAAAADwAAAGRycy9kb3ducmV2LnhtbERPTUsDMRC9C/0PYQRvNlstrWyblqIs1Itg24u3YTPd&#10;XUwmIRnb1V9vDoLHx/teb0fv1IVSHgIbmE0rUMRtsAN3Bk7H5v4JVBZkiy4wGfimDNvN5GaNtQ1X&#10;fqfLQTpVQjjXaKAXibXWue3JY56GSFy4c0gepcDUaZvwWsK90w9VtdAeBy4NPUZ67qn9PHx5A3mZ&#10;Xt5Y4sc8Nvuf1Czc/FWcMXe3424FSmiUf/Gfe28NPM7K/HKmH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Qi7BAAAA3AAAAA8AAAAAAAAAAAAAAAAAmAIAAGRycy9kb3du&#10;cmV2LnhtbFBLBQYAAAAABAAEAPUAAACGAwAAAAA=&#10;" adj="-11796480,,5400" path="m579120,v353453,285948,579120,723302,579120,1213364c1158240,1703426,932573,2140781,579120,2426728,225668,2140781,,1703426,,1213364,,723302,225668,285948,579120,xe" filled="f" strokecolor="#0000b4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E1478C" w:rsidRDefault="00E1478C" w:rsidP="00E1478C"/>
                      </w:txbxContent>
                    </v:textbox>
                  </v:shape>
                </v:group>
              </v:group>
            </w:pict>
          </mc:Fallback>
        </mc:AlternateContent>
      </w:r>
      <w:r w:rsidR="002F6F7E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4FE433B" wp14:editId="096618E9">
                <wp:simplePos x="0" y="0"/>
                <wp:positionH relativeFrom="column">
                  <wp:posOffset>5962650</wp:posOffset>
                </wp:positionH>
                <wp:positionV relativeFrom="paragraph">
                  <wp:posOffset>4714875</wp:posOffset>
                </wp:positionV>
                <wp:extent cx="1495425" cy="257175"/>
                <wp:effectExtent l="19050" t="19050" r="28575" b="28575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57175"/>
                          <a:chOff x="0" y="0"/>
                          <a:chExt cx="1495425" cy="257175"/>
                        </a:xfrm>
                      </wpg:grpSpPr>
                      <wpg:grpSp>
                        <wpg:cNvPr id="311" name="グループ化 10"/>
                        <wpg:cNvGrpSpPr/>
                        <wpg:grpSpPr>
                          <a:xfrm>
                            <a:off x="1238250" y="0"/>
                            <a:ext cx="257175" cy="257175"/>
                            <a:chOff x="0" y="0"/>
                            <a:chExt cx="3124200" cy="3124200"/>
                          </a:xfrm>
                        </wpg:grpSpPr>
                        <wps:wsp>
                          <wps:cNvPr id="312" name="円/楕円 5"/>
                          <wps:cNvSpPr/>
                          <wps:spPr>
                            <a:xfrm>
                              <a:off x="196596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円/楕円 313"/>
                          <wps:cNvSpPr/>
                          <wps:spPr>
                            <a:xfrm>
                              <a:off x="0" y="0"/>
                              <a:ext cx="3124200" cy="31242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0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円/楕円 5"/>
                          <wps:cNvSpPr/>
                          <wps:spPr>
                            <a:xfrm>
                              <a:off x="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5" name="グループ化 10"/>
                        <wpg:cNvGrpSpPr/>
                        <wpg:grpSpPr>
                          <a:xfrm>
                            <a:off x="838200" y="0"/>
                            <a:ext cx="257175" cy="257175"/>
                            <a:chOff x="0" y="0"/>
                            <a:chExt cx="3124200" cy="3124200"/>
                          </a:xfrm>
                        </wpg:grpSpPr>
                        <wps:wsp>
                          <wps:cNvPr id="316" name="円/楕円 5"/>
                          <wps:cNvSpPr/>
                          <wps:spPr>
                            <a:xfrm>
                              <a:off x="196596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円/楕円 317"/>
                          <wps:cNvSpPr/>
                          <wps:spPr>
                            <a:xfrm>
                              <a:off x="0" y="0"/>
                              <a:ext cx="3124200" cy="31242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円/楕円 5"/>
                          <wps:cNvSpPr/>
                          <wps:spPr>
                            <a:xfrm>
                              <a:off x="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グループ化 10"/>
                        <wpg:cNvGrpSpPr/>
                        <wpg:grpSpPr>
                          <a:xfrm>
                            <a:off x="428625" y="0"/>
                            <a:ext cx="257175" cy="257175"/>
                            <a:chOff x="0" y="0"/>
                            <a:chExt cx="3124200" cy="3124200"/>
                          </a:xfrm>
                        </wpg:grpSpPr>
                        <wps:wsp>
                          <wps:cNvPr id="352" name="円/楕円 5"/>
                          <wps:cNvSpPr/>
                          <wps:spPr>
                            <a:xfrm>
                              <a:off x="196596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円/楕円 353"/>
                          <wps:cNvSpPr/>
                          <wps:spPr>
                            <a:xfrm>
                              <a:off x="0" y="0"/>
                              <a:ext cx="3124200" cy="31242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円/楕円 5"/>
                          <wps:cNvSpPr/>
                          <wps:spPr>
                            <a:xfrm>
                              <a:off x="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グループ化 10"/>
                        <wpg:cNvGrpSpPr/>
                        <wpg:grpSpPr>
                          <a:xfrm>
                            <a:off x="0" y="0"/>
                            <a:ext cx="257175" cy="257175"/>
                            <a:chOff x="0" y="0"/>
                            <a:chExt cx="3124200" cy="3124200"/>
                          </a:xfrm>
                        </wpg:grpSpPr>
                        <wps:wsp>
                          <wps:cNvPr id="356" name="円/楕円 5"/>
                          <wps:cNvSpPr/>
                          <wps:spPr>
                            <a:xfrm>
                              <a:off x="196596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円/楕円 357"/>
                          <wps:cNvSpPr/>
                          <wps:spPr>
                            <a:xfrm>
                              <a:off x="0" y="0"/>
                              <a:ext cx="3124200" cy="31242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円/楕円 5"/>
                          <wps:cNvSpPr/>
                          <wps:spPr>
                            <a:xfrm>
                              <a:off x="0" y="348736"/>
                              <a:ext cx="1158240" cy="24267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0" h="2426728">
                                  <a:moveTo>
                                    <a:pt x="579120" y="0"/>
                                  </a:moveTo>
                                  <a:cubicBezTo>
                                    <a:pt x="932573" y="285948"/>
                                    <a:pt x="1158240" y="723302"/>
                                    <a:pt x="1158240" y="1213364"/>
                                  </a:cubicBezTo>
                                  <a:cubicBezTo>
                                    <a:pt x="1158240" y="1703426"/>
                                    <a:pt x="932573" y="2140781"/>
                                    <a:pt x="579120" y="2426728"/>
                                  </a:cubicBezTo>
                                  <a:cubicBezTo>
                                    <a:pt x="225668" y="2140781"/>
                                    <a:pt x="0" y="1703426"/>
                                    <a:pt x="0" y="1213364"/>
                                  </a:cubicBezTo>
                                  <a:cubicBezTo>
                                    <a:pt x="0" y="723302"/>
                                    <a:pt x="225668" y="285948"/>
                                    <a:pt x="57912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1109" w:rsidRDefault="00B51109" w:rsidP="00E147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59" o:spid="_x0000_s1044" style="position:absolute;left:0;text-align:left;margin-left:469.5pt;margin-top:371.25pt;width:117.75pt;height:20.25pt;z-index:251709440" coordsize="1495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">
                <v:group id="グループ化 10" o:spid="_x0000_s1045" style="position:absolute;left:12382;width:2572;height:2571" coordsize="31242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円/楕円 5" o:spid="_x0000_s1046" style="position:absolute;left:19659;top:3487;width:11583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5wsQA&#10;AADcAAAADwAAAGRycy9kb3ducmV2LnhtbESPT0sDMRTE74LfITzBm832D62sTYtYFupFsO3F22Pz&#10;3F1MXkLybFc/vREEj8PM/IZZb0fv1JlSHgIbmE4qUMRtsAN3Bk7H5u4eVBZkiy4wGfiiDNvN9dUa&#10;axsu/Erng3SqQDjXaKAXibXWue3JY56ESFy895A8SpGp0zbhpcC907OqWmqPA5eFHiM99dR+HD69&#10;gbxKuxeW+LaIzf47NUu3eBZnzO3N+PgASmiU//Bfe28NzKcz+D1Tj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ecLEAAAA3AAAAA8AAAAAAAAAAAAAAAAAmAIAAGRycy9k&#10;b3ducmV2LnhtbFBLBQYAAAAABAAEAPUAAACJAwAAAAA=&#10;" adj="-11796480,,5400" path="m579120,v353453,285948,579120,723302,579120,1213364c1158240,1703426,932573,2140781,579120,2426728,225668,2140781,,1703426,,1213364,,723302,225668,285948,579120,xe" filled="f" strokecolor="#0000b4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B51109" w:rsidRDefault="00B51109" w:rsidP="00E1478C"/>
                      </w:txbxContent>
                    </v:textbox>
                  </v:shape>
                  <v:oval id="円/楕円 313" o:spid="_x0000_s1047" style="position:absolute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sVcUA&#10;AADcAAAADwAAAGRycy9kb3ducmV2LnhtbESPS2vDMBCE74H+B7GF3mLZMSTFjRzaQKCXUvIozXGx&#10;1o/WWhlLSZR/HxUKOQ4z8w2zXAXTizONrrOsIEtSEMSV1R03Cg77zfQZhPPIGnvLpOBKDlblw2SJ&#10;hbYX3tJ55xsRIewKVNB6PxRSuqolgy6xA3H0ajsa9FGOjdQjXiLc9HKWpnNpsOO40OJA65aq393J&#10;KAhvs088/nwsnA95/eW22ffxulHq6TG8voDwFPw9/N9+1wryLIe/M/EI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yxVxQAAANwAAAAPAAAAAAAAAAAAAAAAAJgCAABkcnMv&#10;ZG93bnJldi54bWxQSwUGAAAAAAQABAD1AAAAigMAAAAA&#10;" filled="f" strokecolor="#0000b4" strokeweight="2.25pt">
                    <v:textbox>
                      <w:txbxContent>
                        <w:p w:rsidR="00B51109" w:rsidRDefault="00B51109" w:rsidP="00E1478C"/>
                      </w:txbxContent>
                    </v:textbox>
                  </v:oval>
                  <v:shape id="円/楕円 5" o:spid="_x0000_s1048" style="position:absolute;top:3487;width:11582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ELcQA&#10;AADcAAAADwAAAGRycy9kb3ducmV2LnhtbESPQUsDMRSE70L/Q3gFbzZbXaqsTUupLNSLYPXi7bF5&#10;7i4mLyF5tqu/3giCx2FmvmHW28k7daKUx8AGlosKFHEX7Mi9gdeX9uoOVBZkiy4wGfiiDNvN7GKN&#10;jQ1nfqbTUXpVIJwbNDCIxEbr3A3kMS9CJC7ee0gepcjUa5vwXODe6euqWmmPI5eFASPtB+o+jp/e&#10;QL5ND08s8a2O7eE7tStXP4oz5nI+7e5BCU3yH/5rH6yBm2UNv2fK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DRC3EAAAA3AAAAA8AAAAAAAAAAAAAAAAAmAIAAGRycy9k&#10;b3ducmV2LnhtbFBLBQYAAAAABAAEAPUAAACJAwAAAAA=&#10;" adj="-11796480,,5400" path="m579120,v353453,285948,579120,723302,579120,1213364c1158240,1703426,932573,2140781,579120,2426728,225668,2140781,,1703426,,1213364,,723302,225668,285948,579120,xe" filled="f" strokecolor="#0000b4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B51109" w:rsidRDefault="00B51109" w:rsidP="00E1478C"/>
                      </w:txbxContent>
                    </v:textbox>
                  </v:shape>
                </v:group>
                <v:group id="グループ化 10" o:spid="_x0000_s1049" style="position:absolute;left:8382;width:2571;height:2571" coordsize="31242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円/楕円 5" o:spid="_x0000_s1050" style="position:absolute;left:19659;top:3487;width:11583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E4cQA&#10;AADcAAAADwAAAGRycy9kb3ducmV2LnhtbESP0WrCQBRE3wX/YblC3+pGCyLRTSii2FYfrPUDrtlr&#10;NjR7N81uTfr3rlDwcZiZM8wy720trtT6yrGCyTgBQVw4XXGp4PS1eZ6D8AFZY+2YFPyRhzwbDpaY&#10;atfxJ12PoRQRwj5FBSaEJpXSF4Ys+rFriKN3ca3FEGVbSt1iF+G2ltMkmUmLFccFgw2tDBXfx1+r&#10;YG/L9Xto5pX/MbLbfWzN4bztlXoa9a8LEIH68Aj/t9+0gpfJDO5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hOHEAAAA3AAAAA8AAAAAAAAAAAAAAAAAmAIAAGRycy9k&#10;b3ducmV2LnhtbFBLBQYAAAAABAAEAPUAAACJAwAAAAA=&#10;" adj="-11796480,,5400" path="m579120,v353453,285948,579120,723302,579120,1213364c1158240,1703426,932573,2140781,579120,2426728,225668,2140781,,1703426,,1213364,,723302,225668,285948,579120,xe" filled="f" strokecolor="#39f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B51109" w:rsidRDefault="00B51109" w:rsidP="00E1478C"/>
                      </w:txbxContent>
                    </v:textbox>
                  </v:shape>
                  <v:oval id="円/楕円 317" o:spid="_x0000_s1051" style="position:absolute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pLcIA&#10;AADcAAAADwAAAGRycy9kb3ducmV2LnhtbESPQYvCMBSE7wv+h/AEb2taBVeqUURY8aKgu3h+Ns+2&#10;2LyUJNvWf28EYY/DzHzDLNe9qUVLzleWFaTjBARxbnXFhYLfn+/POQgfkDXWlknBgzysV4OPJWba&#10;dnyi9hwKESHsM1RQhtBkUvq8JIN+bBvi6N2sMxiidIXUDrsIN7WcJMlMGqw4LpTY0Lak/H7+MwrM&#10;JN8d7PHSXhOzT1M369z1Xig1GvabBYhAffgPv9t7rWCafsH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yktwgAAANwAAAAPAAAAAAAAAAAAAAAAAJgCAABkcnMvZG93&#10;bnJldi54bWxQSwUGAAAAAAQABAD1AAAAhwMAAAAA&#10;" filled="f" strokecolor="#39f" strokeweight="2.25pt">
                    <v:textbox>
                      <w:txbxContent>
                        <w:p w:rsidR="00B51109" w:rsidRDefault="00B51109" w:rsidP="00E1478C"/>
                      </w:txbxContent>
                    </v:textbox>
                  </v:oval>
                  <v:shape id="円/楕円 5" o:spid="_x0000_s1052" style="position:absolute;top:3487;width:11582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1CMAA&#10;AADcAAAADwAAAGRycy9kb3ducmV2LnhtbERPy4rCMBTdC/MP4Qqz01QHRDpGGWTE58LHfMC1uTZl&#10;mpvaRFv/3iwEl4fznsxaW4o71b5wrGDQT0AQZ04XnCv4Oy16YxA+IGssHZOCB3mYTT86E0y1a/hA&#10;92PIRQxhn6ICE0KVSukzQxZ931XEkbu42mKIsM6lrrGJ4baUwyQZSYsFxwaDFc0NZf/Hm1Wws/nv&#10;OlTjwl+NbLabpdmfl61Sn9325xtEoDa8xS/3Siv4GsS18Uw8An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q1CMAAAADcAAAADwAAAAAAAAAAAAAAAACYAgAAZHJzL2Rvd25y&#10;ZXYueG1sUEsFBgAAAAAEAAQA9QAAAIUDAAAAAA==&#10;" adj="-11796480,,5400" path="m579120,v353453,285948,579120,723302,579120,1213364c1158240,1703426,932573,2140781,579120,2426728,225668,2140781,,1703426,,1213364,,723302,225668,285948,579120,xe" filled="f" strokecolor="#39f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B51109" w:rsidRDefault="00B51109" w:rsidP="00E1478C"/>
                      </w:txbxContent>
                    </v:textbox>
                  </v:shape>
                </v:group>
                <v:group id="グループ化 10" o:spid="_x0000_s1053" style="position:absolute;left:4286;width:2572;height:2571" coordsize="31242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円/楕円 5" o:spid="_x0000_s1054" style="position:absolute;left:19659;top:3487;width:11583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0l8MA&#10;AADcAAAADwAAAGRycy9kb3ducmV2LnhtbESP3WrCQBSE7wu+w3IE7+rGn4pEVxGhRa+k6gMcssck&#10;mD0bs0cT+/RdodDLYWa+YZbrzlXqQU0oPRsYDRNQxJm3JecGzqfP9zmoIMgWK89k4EkB1qve2xJT&#10;61v+psdRchUhHFI0UIjUqdYhK8hhGPqaOHoX3ziUKJtc2wbbCHeVHifJTDssOS4UWNO2oOx6vDsD&#10;B39tf8ROv253N5LZaWP3SbDGDPrdZgFKqJP/8F97Zw1MPsbwOhOP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H0l8MAAADcAAAADwAAAAAAAAAAAAAAAACYAgAAZHJzL2Rv&#10;d25yZXYueG1sUEsFBgAAAAAEAAQA9QAAAIgDAAAAAA==&#10;" adj="-11796480,,5400" path="m579120,v353453,285948,579120,723302,579120,1213364c1158240,1703426,932573,2140781,579120,2426728,225668,2140781,,1703426,,1213364,,723302,225668,285948,579120,xe" filled="f" strokecolor="#00b050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B51109" w:rsidRDefault="00B51109" w:rsidP="00E1478C"/>
                      </w:txbxContent>
                    </v:textbox>
                  </v:shape>
                  <v:oval id="円/楕円 353" o:spid="_x0000_s1055" style="position:absolute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SWcUA&#10;AADcAAAADwAAAGRycy9kb3ducmV2LnhtbESP3WrCQBSE7wu+w3KE3ojZ+FMraTZSRLEXRTD2AQ7Z&#10;Y5KaPRuyG03fvisUejnMfDNMuhlMI27UudqyglkUgyAurK65VPB13k/XIJxH1thYJgU/5GCTjZ5S&#10;TLS984luuS9FKGGXoILK+zaR0hUVGXSRbYmDd7GdQR9kV0rd4T2Um0bO43glDdYcFipsaVtRcc17&#10;o2BBuyMt3eTwfZws2/x16/py/qnU83h4fwPhafD/4T/6QwfuZQGP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hJZxQAAANwAAAAPAAAAAAAAAAAAAAAAAJgCAABkcnMv&#10;ZG93bnJldi54bWxQSwUGAAAAAAQABAD1AAAAigMAAAAA&#10;" filled="f" strokecolor="#00b050" strokeweight="2.25pt">
                    <v:textbox>
                      <w:txbxContent>
                        <w:p w:rsidR="00B51109" w:rsidRDefault="00B51109" w:rsidP="00E1478C"/>
                      </w:txbxContent>
                    </v:textbox>
                  </v:oval>
                  <v:shape id="円/楕円 5" o:spid="_x0000_s1056" style="position:absolute;top:3487;width:11582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JeMQA&#10;AADcAAAADwAAAGRycy9kb3ducmV2LnhtbESPUWvCQBCE34X+h2MLfdOLrUpJvYgUWvSpGPsDltw2&#10;CcntpbnVpP56ryD4OMzMN8x6M7pWnakPtWcD81kCirjwtubSwPfxY/oKKgiyxdYzGfijAJvsYbLG&#10;1PqBD3TOpVQRwiFFA5VIl2odioochpnviKP343uHEmVfatvjEOGu1c9JstIOa44LFXb0XlHR5Cdn&#10;4Ms3w0Xs4vP35OayOm7tPgnWmKfHcfsGSmiUe/jW3lkDL8sF/J+JR0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yXjEAAAA3AAAAA8AAAAAAAAAAAAAAAAAmAIAAGRycy9k&#10;b3ducmV2LnhtbFBLBQYAAAAABAAEAPUAAACJAwAAAAA=&#10;" adj="-11796480,,5400" path="m579120,v353453,285948,579120,723302,579120,1213364c1158240,1703426,932573,2140781,579120,2426728,225668,2140781,,1703426,,1213364,,723302,225668,285948,579120,xe" filled="f" strokecolor="#00b050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B51109" w:rsidRDefault="00B51109" w:rsidP="00E1478C"/>
                      </w:txbxContent>
                    </v:textbox>
                  </v:shape>
                </v:group>
                <v:group id="グループ化 10" o:spid="_x0000_s1057" style="position:absolute;width:2571;height:2571" coordsize="31242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円/楕円 5" o:spid="_x0000_s1058" style="position:absolute;left:19659;top:3487;width:11583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rvcQA&#10;AADcAAAADwAAAGRycy9kb3ducmV2LnhtbESPQWvCQBSE70L/w/KEXkQ3VhskupESKPQmtT30+My+&#10;ZEOyb0N2Nem/7woFj8PMfMMcjpPtxI0G3zhWsF4lIIhLpxuuFXx/vS93IHxA1tg5JgW/5OGYP80O&#10;mGk38ifdzqEWEcI+QwUmhD6T0peGLPqV64mjV7nBYohyqKUecIxw28mXJEmlxYbjgsGeCkNle75a&#10;BXqxufycAlflZdsW1WgwLVyq1PN8etuDCDSFR/i//aEVbF5TuJ+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5a73EAAAA3AAAAA8AAAAAAAAAAAAAAAAAmAIAAGRycy9k&#10;b3ducmV2LnhtbFBLBQYAAAAABAAEAPUAAACJAwAAAAA=&#10;" adj="-11796480,,5400" path="m579120,v353453,285948,579120,723302,579120,1213364c1158240,1703426,932573,2140781,579120,2426728,225668,2140781,,1703426,,1213364,,723302,225668,285948,579120,xe" filled="f" strokecolor="#92d050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B51109" w:rsidRDefault="00B51109" w:rsidP="00E1478C"/>
                      </w:txbxContent>
                    </v:textbox>
                  </v:shape>
                  <v:oval id="円/楕円 357" o:spid="_x0000_s1059" style="position:absolute;width:3124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28MYA&#10;AADcAAAADwAAAGRycy9kb3ducmV2LnhtbESPT2vCQBTE70K/w/IKvekm9U9L6ipFEETwYFKo3l6z&#10;zySYfRuy2xi/vSsIHoeZ+Q0zX/amFh21rrKsIB5FIIhzqysuFPxk6+EnCOeRNdaWScGVHCwXL4M5&#10;JtpeeE9d6gsRIOwSVFB63yRSurwkg25kG+LgnWxr0AfZFlK3eAlwU8v3KJpJgxWHhRIbWpWUn9N/&#10;oyBtjvHvdmI38Xl9PNnu77DLtgel3l777y8Qnnr/DD/aG61gPP2A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J28MYAAADcAAAADwAAAAAAAAAAAAAAAACYAgAAZHJz&#10;L2Rvd25yZXYueG1sUEsFBgAAAAAEAAQA9QAAAIsDAAAAAA==&#10;" filled="f" strokecolor="#92d050" strokeweight="2.25pt">
                    <v:textbox>
                      <w:txbxContent>
                        <w:p w:rsidR="00B51109" w:rsidRDefault="00B51109" w:rsidP="00E1478C"/>
                      </w:txbxContent>
                    </v:textbox>
                  </v:oval>
                  <v:shape id="円/楕円 5" o:spid="_x0000_s1060" style="position:absolute;top:3487;width:11582;height:24267;visibility:visible;mso-wrap-style:square;v-text-anchor:middle" coordsize="1158240,2426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aVMAA&#10;AADcAAAADwAAAGRycy9kb3ducmV2LnhtbERPTYvCMBC9C/6HMMJeZE13dYtUoywFwZuoe9jj2Eyb&#10;YjMpTbT135uD4PHxvtfbwTbiTp2vHSv4miUgiAuna64U/J13n0sQPiBrbByTggd52G7GozVm2vV8&#10;pPspVCKGsM9QgQmhzaT0hSGLfuZa4siVrrMYIuwqqTvsY7ht5HeSpNJizbHBYEu5oeJ6ulkFejq/&#10;/B8Cl8Vlcc3L3mCau1Spj8nwuwIRaAhv8cu91wrmP3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paVMAAAADcAAAADwAAAAAAAAAAAAAAAACYAgAAZHJzL2Rvd25y&#10;ZXYueG1sUEsFBgAAAAAEAAQA9QAAAIUDAAAAAA==&#10;" adj="-11796480,,5400" path="m579120,v353453,285948,579120,723302,579120,1213364c1158240,1703426,932573,2140781,579120,2426728,225668,2140781,,1703426,,1213364,,723302,225668,285948,579120,xe" filled="f" strokecolor="#92d050" strokeweight="2.25pt">
                    <v:stroke joinstyle="miter"/>
                    <v:formulas/>
                    <v:path arrowok="t" o:connecttype="custom" textboxrect="0,0,1158240,2426728"/>
                    <v:textbox>
                      <w:txbxContent>
                        <w:p w:rsidR="00B51109" w:rsidRDefault="00B51109" w:rsidP="00E1478C"/>
                      </w:txbxContent>
                    </v:textbox>
                  </v:shape>
                </v:group>
              </v:group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ADA9D9" wp14:editId="1259AE18">
                <wp:simplePos x="0" y="0"/>
                <wp:positionH relativeFrom="column">
                  <wp:posOffset>1771650</wp:posOffset>
                </wp:positionH>
                <wp:positionV relativeFrom="paragraph">
                  <wp:posOffset>4400550</wp:posOffset>
                </wp:positionV>
                <wp:extent cx="6000750" cy="904875"/>
                <wp:effectExtent l="0" t="0" r="0" b="952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139.5pt;margin-top:346.5pt;width:472.5pt;height:71.2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" fillcolor="white [3212]" stroked="f" strokeweight="2pt"/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3598C" wp14:editId="5BAF4D70">
                <wp:simplePos x="0" y="0"/>
                <wp:positionH relativeFrom="column">
                  <wp:posOffset>1771650</wp:posOffset>
                </wp:positionH>
                <wp:positionV relativeFrom="paragraph">
                  <wp:posOffset>5057775</wp:posOffset>
                </wp:positionV>
                <wp:extent cx="6000750" cy="24765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476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139.5pt;margin-top:398.25pt;width:472.5pt;height:1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" stroked="f" strokeweight="2pt">
                <v:fill r:id="rId9" o:title="" recolor="t" rotate="t" type="tile"/>
              </v:rect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C081C" wp14:editId="7A401593">
                <wp:simplePos x="0" y="0"/>
                <wp:positionH relativeFrom="column">
                  <wp:posOffset>1771650</wp:posOffset>
                </wp:positionH>
                <wp:positionV relativeFrom="paragraph">
                  <wp:posOffset>4400550</wp:posOffset>
                </wp:positionV>
                <wp:extent cx="6000750" cy="24765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476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139.5pt;margin-top:346.5pt;width:472.5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" stroked="f" strokeweight="2pt">
                <v:fill r:id="rId9" o:title="" recolor="t" rotate="t" type="tile"/>
              </v:rect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656190" behindDoc="0" locked="0" layoutInCell="1" allowOverlap="1" wp14:anchorId="13ECCD4D" wp14:editId="7E8CC283">
            <wp:simplePos x="0" y="0"/>
            <wp:positionH relativeFrom="column">
              <wp:posOffset>419100</wp:posOffset>
            </wp:positionH>
            <wp:positionV relativeFrom="paragraph">
              <wp:posOffset>4400550</wp:posOffset>
            </wp:positionV>
            <wp:extent cx="9010650" cy="908685"/>
            <wp:effectExtent l="0" t="0" r="0" b="571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61D86" wp14:editId="162772A7">
                <wp:simplePos x="0" y="0"/>
                <wp:positionH relativeFrom="column">
                  <wp:posOffset>8086725</wp:posOffset>
                </wp:positionH>
                <wp:positionV relativeFrom="paragraph">
                  <wp:posOffset>4648200</wp:posOffset>
                </wp:positionV>
                <wp:extent cx="904875" cy="3524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EC" w:rsidRPr="00D7023B" w:rsidRDefault="005E72EC" w:rsidP="00D7023B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D7023B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  <w:sz w:val="28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61" type="#_x0000_t202" style="position:absolute;left:0;text-align:left;margin-left:636.75pt;margin-top:366pt;width:71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6V/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" filled="f" stroked="f" strokeweight=".5pt">
                <v:textbox>
                  <w:txbxContent>
                    <w:p w:rsidR="005E72EC" w:rsidRPr="00D7023B" w:rsidRDefault="005E72EC" w:rsidP="00D7023B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  <w:sz w:val="28"/>
                        </w:rPr>
                      </w:pPr>
                      <w:r w:rsidRPr="00D7023B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  <w:sz w:val="28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A0DA2" wp14:editId="6A19FA82">
                <wp:simplePos x="0" y="0"/>
                <wp:positionH relativeFrom="column">
                  <wp:posOffset>2599690</wp:posOffset>
                </wp:positionH>
                <wp:positionV relativeFrom="paragraph">
                  <wp:posOffset>2962275</wp:posOffset>
                </wp:positionV>
                <wp:extent cx="4238625" cy="8286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D04" w:rsidRPr="00DC2D04" w:rsidRDefault="00DC2D04" w:rsidP="00DC2D04">
                            <w:pPr>
                              <w:snapToGrid w:val="0"/>
                              <w:jc w:val="left"/>
                              <w:rPr>
                                <w:rFonts w:ascii="Segoe Black" w:eastAsia="メイリオ" w:hAnsi="Segoe Black" w:cs="メイリオ"/>
                                <w:b/>
                                <w:color w:val="F8F8F8"/>
                                <w:spacing w:val="30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C2D04">
                              <w:rPr>
                                <w:rFonts w:ascii="Segoe Black" w:eastAsia="メイリオ" w:hAnsi="Segoe Black" w:cs="メイリオ"/>
                                <w:b/>
                                <w:color w:val="F8F8F8"/>
                                <w:spacing w:val="30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Tea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65" type="#_x0000_t202" style="position:absolute;left:0;text-align:left;margin-left:204.7pt;margin-top:233.25pt;width:333.75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" filled="f" stroked="f" strokeweight=".5pt">
                <v:textbox>
                  <w:txbxContent>
                    <w:p w:rsidR="00DC2D04" w:rsidRPr="00DC2D04" w:rsidRDefault="00DC2D04" w:rsidP="00DC2D04">
                      <w:pPr>
                        <w:snapToGrid w:val="0"/>
                        <w:jc w:val="left"/>
                        <w:rPr>
                          <w:rFonts w:ascii="Segoe Black" w:eastAsia="メイリオ" w:hAnsi="Segoe Black" w:cs="メイリオ"/>
                          <w:b/>
                          <w:color w:val="F8F8F8"/>
                          <w:spacing w:val="30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C2D04">
                        <w:rPr>
                          <w:rFonts w:ascii="Segoe Black" w:eastAsia="メイリオ" w:hAnsi="Segoe Black" w:cs="メイリオ"/>
                          <w:b/>
                          <w:color w:val="F8F8F8"/>
                          <w:spacing w:val="30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Team Name</w:t>
                      </w:r>
                    </w:p>
                  </w:txbxContent>
                </v:textbox>
              </v:shape>
            </w:pict>
          </mc:Fallback>
        </mc:AlternateContent>
      </w:r>
      <w:r w:rsidR="002F6F7E">
        <w:rPr>
          <w:rFonts w:ascii="Segoe Script" w:eastAsia="メイリオ" w:hAnsi="Segoe Script" w:cs="メイリオ"/>
          <w:b/>
          <w:noProof/>
          <w:color w:val="4F81BD" w:themeColor="accent1"/>
          <w:sz w:val="66"/>
          <w:szCs w:val="66"/>
        </w:rPr>
        <w:drawing>
          <wp:anchor distT="0" distB="0" distL="114300" distR="114300" simplePos="0" relativeHeight="251687936" behindDoc="0" locked="0" layoutInCell="1" allowOverlap="1" wp14:anchorId="17326F45" wp14:editId="04E37633">
            <wp:simplePos x="0" y="0"/>
            <wp:positionH relativeFrom="column">
              <wp:posOffset>6852920</wp:posOffset>
            </wp:positionH>
            <wp:positionV relativeFrom="paragraph">
              <wp:posOffset>3095625</wp:posOffset>
            </wp:positionV>
            <wp:extent cx="739775" cy="762000"/>
            <wp:effectExtent l="0" t="0" r="317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野球MC900238707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7E" w:rsidRPr="00DC2D04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21E415" wp14:editId="1237C9F5">
                <wp:simplePos x="0" y="0"/>
                <wp:positionH relativeFrom="column">
                  <wp:posOffset>1771650</wp:posOffset>
                </wp:positionH>
                <wp:positionV relativeFrom="paragraph">
                  <wp:posOffset>3454400</wp:posOffset>
                </wp:positionV>
                <wp:extent cx="6000750" cy="479425"/>
                <wp:effectExtent l="0" t="0" r="0" b="0"/>
                <wp:wrapNone/>
                <wp:docPr id="4" name="大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79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0750" h="479879">
                              <a:moveTo>
                                <a:pt x="829905" y="1579"/>
                              </a:moveTo>
                              <a:cubicBezTo>
                                <a:pt x="2553582" y="-33802"/>
                                <a:pt x="4277259" y="541186"/>
                                <a:pt x="6000750" y="181308"/>
                              </a:cubicBezTo>
                              <a:lnTo>
                                <a:pt x="6000750" y="479879"/>
                              </a:lnTo>
                              <a:lnTo>
                                <a:pt x="1371930" y="479879"/>
                              </a:lnTo>
                              <a:cubicBezTo>
                                <a:pt x="1122872" y="466755"/>
                                <a:pt x="873730" y="464781"/>
                                <a:pt x="624737" y="479879"/>
                              </a:cubicBezTo>
                              <a:lnTo>
                                <a:pt x="0" y="479879"/>
                              </a:lnTo>
                              <a:lnTo>
                                <a:pt x="0" y="72397"/>
                              </a:lnTo>
                              <a:cubicBezTo>
                                <a:pt x="276611" y="28659"/>
                                <a:pt x="553258" y="7258"/>
                                <a:pt x="829905" y="157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B30000"/>
                            </a:gs>
                            <a:gs pos="600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24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70000">
                              <a:srgbClr val="DA0000"/>
                            </a:gs>
                            <a:gs pos="47000">
                              <a:srgbClr val="FF9797"/>
                            </a:gs>
                          </a:gsLst>
                          <a:lin ang="16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波 3" o:spid="_x0000_s1026" style="position:absolute;left:0;text-align:left;margin-left:139.5pt;margin-top:272pt;width:472.5pt;height:3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47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" path="m829905,1579c2553582,-33802,4277259,541186,6000750,181308r,298571l1371930,479879v-249058,-13124,-498200,-15098,-747193,l,479879,,72397c276611,28659,553258,7258,829905,1579xe" fillcolor="#a00000" stroked="f" strokeweight="2pt">
                <v:fill color2="#b30000" rotate="t" angle="170" colors="0 #a00000;3932f #a00000;15729f #e60000;30802f #ff9797;45875f #da0000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C2C01" wp14:editId="28E0F9F5">
                <wp:simplePos x="0" y="0"/>
                <wp:positionH relativeFrom="column">
                  <wp:posOffset>8086725</wp:posOffset>
                </wp:positionH>
                <wp:positionV relativeFrom="paragraph">
                  <wp:posOffset>1876425</wp:posOffset>
                </wp:positionV>
                <wp:extent cx="904875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3B" w:rsidRPr="00D7023B" w:rsidRDefault="00D7023B" w:rsidP="00D7023B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D7023B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  <w:sz w:val="28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63" type="#_x0000_t202" style="position:absolute;left:0;text-align:left;margin-left:636.75pt;margin-top:147.75pt;width:71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WWogIAAHo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" filled="f" stroked="f" strokeweight=".5pt">
                <v:textbox>
                  <w:txbxContent>
                    <w:p w:rsidR="00D7023B" w:rsidRPr="00D7023B" w:rsidRDefault="00D7023B" w:rsidP="00D7023B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  <w:sz w:val="28"/>
                        </w:rPr>
                      </w:pPr>
                      <w:r w:rsidRPr="00D7023B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  <w:sz w:val="28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F86F1" wp14:editId="69F8A217">
                <wp:simplePos x="0" y="0"/>
                <wp:positionH relativeFrom="column">
                  <wp:posOffset>1771650</wp:posOffset>
                </wp:positionH>
                <wp:positionV relativeFrom="paragraph">
                  <wp:posOffset>1628775</wp:posOffset>
                </wp:positionV>
                <wp:extent cx="6000750" cy="9048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904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139.5pt;margin-top:128.25pt;width:472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" fillcolor="#0000a0" stroked="f" strokeweight="2pt">
                <v:fill color2="#0000e6" rotate="t" focus="50%" type="gradient">
                  <o:fill v:ext="view" type="gradientUnscaled"/>
                </v:fill>
              </v:rect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2B3FDA9" wp14:editId="4E16DD23">
            <wp:simplePos x="0" y="0"/>
            <wp:positionH relativeFrom="column">
              <wp:posOffset>419100</wp:posOffset>
            </wp:positionH>
            <wp:positionV relativeFrom="paragraph">
              <wp:posOffset>1628775</wp:posOffset>
            </wp:positionV>
            <wp:extent cx="9010650" cy="9086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9A0C9" wp14:editId="0FEA1617">
                <wp:simplePos x="0" y="0"/>
                <wp:positionH relativeFrom="column">
                  <wp:posOffset>1781175</wp:posOffset>
                </wp:positionH>
                <wp:positionV relativeFrom="paragraph">
                  <wp:posOffset>1580515</wp:posOffset>
                </wp:positionV>
                <wp:extent cx="5991225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456" w:rsidRPr="008339F1" w:rsidRDefault="00583456" w:rsidP="00D7023B">
                            <w:pPr>
                              <w:snapToGrid w:val="0"/>
                              <w:rPr>
                                <w:rFonts w:ascii="Segoe Script" w:eastAsia="メイリオ" w:hAnsi="Segoe Script" w:cs="メイリオ"/>
                                <w:b/>
                                <w:color w:val="3399FF"/>
                                <w:sz w:val="20"/>
                                <w:szCs w:val="66"/>
                              </w:rPr>
                            </w:pPr>
                            <w:r w:rsidRPr="008339F1">
                              <w:rPr>
                                <w:rFonts w:ascii="Segoe Script" w:eastAsia="メイリオ" w:hAnsi="Segoe Script" w:cs="メイリオ" w:hint="eastAsia"/>
                                <w:b/>
                                <w:color w:val="3399FF"/>
                                <w:sz w:val="20"/>
                                <w:szCs w:val="66"/>
                              </w:rPr>
                              <w:t>★☆★☆★☆★☆★☆★☆★☆★☆★☆★☆★☆★☆★☆★☆★☆★☆★☆★☆★☆★☆★☆★☆★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64" type="#_x0000_t202" style="position:absolute;left:0;text-align:left;margin-left:140.25pt;margin-top:124.45pt;width:471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m/owIAAH0FAAAOAAAAZHJzL2Uyb0RvYy54bWysVM1u2zAMvg/YOwi6r068pm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" filled="f" stroked="f" strokeweight=".5pt">
                <v:textbox>
                  <w:txbxContent>
                    <w:p w:rsidR="00583456" w:rsidRPr="008339F1" w:rsidRDefault="00583456" w:rsidP="00D7023B">
                      <w:pPr>
                        <w:snapToGrid w:val="0"/>
                        <w:rPr>
                          <w:rFonts w:ascii="Segoe Script" w:eastAsia="メイリオ" w:hAnsi="Segoe Script" w:cs="メイリオ"/>
                          <w:b/>
                          <w:color w:val="3399FF"/>
                          <w:sz w:val="20"/>
                          <w:szCs w:val="66"/>
                        </w:rPr>
                      </w:pPr>
                      <w:r w:rsidRPr="008339F1">
                        <w:rPr>
                          <w:rFonts w:ascii="Segoe Script" w:eastAsia="メイリオ" w:hAnsi="Segoe Script" w:cs="メイリオ" w:hint="eastAsia"/>
                          <w:b/>
                          <w:color w:val="3399FF"/>
                          <w:sz w:val="20"/>
                          <w:szCs w:val="66"/>
                        </w:rPr>
                        <w:t>★☆</w:t>
                      </w:r>
                      <w:r w:rsidRPr="008339F1">
                        <w:rPr>
                          <w:rFonts w:ascii="Segoe Script" w:eastAsia="メイリオ" w:hAnsi="Segoe Script" w:cs="メイリオ" w:hint="eastAsia"/>
                          <w:b/>
                          <w:color w:val="3399FF"/>
                          <w:sz w:val="20"/>
                          <w:szCs w:val="66"/>
                        </w:rPr>
                        <w:t>★☆★☆★☆★☆★☆★☆★☆★☆★☆★☆★☆★☆★☆★☆★☆★☆★☆★☆★☆★☆★☆★☆</w:t>
                      </w:r>
                    </w:p>
                  </w:txbxContent>
                </v:textbox>
              </v:shape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47C82" wp14:editId="5D797286">
                <wp:simplePos x="0" y="0"/>
                <wp:positionH relativeFrom="column">
                  <wp:posOffset>1781175</wp:posOffset>
                </wp:positionH>
                <wp:positionV relativeFrom="paragraph">
                  <wp:posOffset>2256790</wp:posOffset>
                </wp:positionV>
                <wp:extent cx="5991225" cy="2952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F1" w:rsidRPr="008339F1" w:rsidRDefault="008339F1" w:rsidP="00D7023B">
                            <w:pPr>
                              <w:snapToGrid w:val="0"/>
                              <w:rPr>
                                <w:rFonts w:ascii="Segoe Script" w:eastAsia="メイリオ" w:hAnsi="Segoe Script" w:cs="メイリオ"/>
                                <w:b/>
                                <w:color w:val="3399FF"/>
                                <w:sz w:val="20"/>
                                <w:szCs w:val="66"/>
                              </w:rPr>
                            </w:pPr>
                            <w:r w:rsidRPr="008339F1">
                              <w:rPr>
                                <w:rFonts w:ascii="Segoe Script" w:eastAsia="メイリオ" w:hAnsi="Segoe Script" w:cs="メイリオ" w:hint="eastAsia"/>
                                <w:b/>
                                <w:color w:val="3399FF"/>
                                <w:sz w:val="20"/>
                                <w:szCs w:val="66"/>
                              </w:rPr>
                              <w:t>★☆★☆★☆★☆★☆★☆★☆★☆★☆★☆★☆★☆★☆★☆★☆★☆★☆★☆★☆★☆★☆★☆★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65" type="#_x0000_t202" style="position:absolute;left:0;text-align:left;margin-left:140.25pt;margin-top:177.7pt;width:471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" filled="f" stroked="f" strokeweight=".5pt">
                <v:textbox>
                  <w:txbxContent>
                    <w:p w:rsidR="008339F1" w:rsidRPr="008339F1" w:rsidRDefault="008339F1" w:rsidP="00D7023B">
                      <w:pPr>
                        <w:snapToGrid w:val="0"/>
                        <w:rPr>
                          <w:rFonts w:ascii="Segoe Script" w:eastAsia="メイリオ" w:hAnsi="Segoe Script" w:cs="メイリオ"/>
                          <w:b/>
                          <w:color w:val="3399FF"/>
                          <w:sz w:val="20"/>
                          <w:szCs w:val="66"/>
                        </w:rPr>
                      </w:pPr>
                      <w:r w:rsidRPr="008339F1">
                        <w:rPr>
                          <w:rFonts w:ascii="Segoe Script" w:eastAsia="メイリオ" w:hAnsi="Segoe Script" w:cs="メイリオ" w:hint="eastAsia"/>
                          <w:b/>
                          <w:color w:val="3399FF"/>
                          <w:sz w:val="20"/>
                          <w:szCs w:val="66"/>
                        </w:rPr>
                        <w:t>★☆</w:t>
                      </w:r>
                      <w:r w:rsidRPr="008339F1">
                        <w:rPr>
                          <w:rFonts w:ascii="Segoe Script" w:eastAsia="メイリオ" w:hAnsi="Segoe Script" w:cs="メイリオ" w:hint="eastAsia"/>
                          <w:b/>
                          <w:color w:val="3399FF"/>
                          <w:sz w:val="20"/>
                          <w:szCs w:val="66"/>
                        </w:rPr>
                        <w:t>★☆★☆★☆★☆★☆★☆★☆★☆★☆★☆★☆★☆★☆★☆★☆★☆★☆★☆★☆★☆★☆★☆</w:t>
                      </w:r>
                    </w:p>
                  </w:txbxContent>
                </v:textbox>
              </v:shape>
            </w:pict>
          </mc:Fallback>
        </mc:AlternateContent>
      </w:r>
      <w:r w:rsidR="002F6F7E"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093FB719" wp14:editId="6C5FF5F3">
            <wp:simplePos x="0" y="0"/>
            <wp:positionH relativeFrom="column">
              <wp:posOffset>6886575</wp:posOffset>
            </wp:positionH>
            <wp:positionV relativeFrom="paragraph">
              <wp:posOffset>1733550</wp:posOffset>
            </wp:positionV>
            <wp:extent cx="704850" cy="69469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野球MC900222247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7E" w:rsidRPr="00583456"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1BFB1E6D" wp14:editId="0BCAED6E">
            <wp:simplePos x="0" y="0"/>
            <wp:positionH relativeFrom="column">
              <wp:posOffset>1955800</wp:posOffset>
            </wp:positionH>
            <wp:positionV relativeFrom="paragraph">
              <wp:posOffset>1690370</wp:posOffset>
            </wp:positionV>
            <wp:extent cx="680720" cy="794385"/>
            <wp:effectExtent l="19050" t="19050" r="0" b="5715"/>
            <wp:wrapNone/>
            <wp:docPr id="369" name="図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図 368"/>
                    <pic:cNvPicPr/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26" b="97949" l="1198" r="95210">
                                  <a14:foregroundMark x1="6587" y1="28205" x2="10180" y2="45641"/>
                                  <a14:foregroundMark x1="10180" y1="45641" x2="11377" y2="62051"/>
                                  <a14:foregroundMark x1="11377" y1="62051" x2="19162" y2="73333"/>
                                  <a14:foregroundMark x1="19162" y1="73333" x2="22754" y2="82051"/>
                                  <a14:foregroundMark x1="22754" y1="82051" x2="34731" y2="88718"/>
                                  <a14:foregroundMark x1="35329" y1="88718" x2="41916" y2="93333"/>
                                  <a14:foregroundMark x1="41916" y1="93333" x2="48503" y2="93846"/>
                                  <a14:foregroundMark x1="48503" y1="93846" x2="52695" y2="92821"/>
                                  <a14:foregroundMark x1="52695" y1="92821" x2="63473" y2="89231"/>
                                  <a14:foregroundMark x1="63473" y1="89231" x2="73653" y2="82051"/>
                                  <a14:foregroundMark x1="73653" y1="82051" x2="79042" y2="74359"/>
                                  <a14:foregroundMark x1="79042" y1="74359" x2="82635" y2="66154"/>
                                  <a14:foregroundMark x1="82635" y1="66154" x2="90419" y2="60000"/>
                                  <a14:foregroundMark x1="90419" y1="60000" x2="91018" y2="52821"/>
                                  <a14:foregroundMark x1="91018" y1="52821" x2="86826" y2="47692"/>
                                  <a14:foregroundMark x1="86826" y1="47179" x2="84431" y2="35897"/>
                                  <a14:foregroundMark x1="84431" y1="35897" x2="81437" y2="22564"/>
                                  <a14:foregroundMark x1="81437" y1="22564" x2="67066" y2="11795"/>
                                  <a14:foregroundMark x1="67066" y1="11795" x2="50898" y2="7692"/>
                                  <a14:foregroundMark x1="50898" y1="7692" x2="34731" y2="8718"/>
                                  <a14:foregroundMark x1="34731" y1="8718" x2="16168" y2="17436"/>
                                  <a14:foregroundMark x1="16168" y1="17436" x2="6587" y2="27692"/>
                                  <a14:backgroundMark x1="27545" y1="4103" x2="13174" y2="12308"/>
                                  <a14:backgroundMark x1="13174" y1="12308" x2="1796" y2="25128"/>
                                  <a14:backgroundMark x1="1796" y1="24103" x2="1796" y2="46154"/>
                                  <a14:backgroundMark x1="1796" y1="46154" x2="6587" y2="67692"/>
                                  <a14:backgroundMark x1="6587" y1="68205" x2="14970" y2="80000"/>
                                  <a14:backgroundMark x1="14970" y1="80000" x2="26946" y2="88718"/>
                                  <a14:backgroundMark x1="26946" y1="88718" x2="44910" y2="94872"/>
                                  <a14:backgroundMark x1="44910" y1="94872" x2="50898" y2="94872"/>
                                  <a14:backgroundMark x1="50898" y1="94872" x2="61078" y2="91795"/>
                                  <a14:backgroundMark x1="61078" y1="91795" x2="70659" y2="87179"/>
                                  <a14:backgroundMark x1="70659" y1="87179" x2="77844" y2="80000"/>
                                  <a14:backgroundMark x1="77844" y1="80000" x2="84431" y2="70256"/>
                                  <a14:backgroundMark x1="84431" y1="70256" x2="92216" y2="65641"/>
                                  <a14:backgroundMark x1="92216" y1="65641" x2="97006" y2="58974"/>
                                  <a14:backgroundMark x1="92216" y1="43590" x2="97006" y2="53846"/>
                                  <a14:backgroundMark x1="92216" y1="42051" x2="90419" y2="26154"/>
                                  <a14:backgroundMark x1="90419" y1="26154" x2="79042" y2="10256"/>
                                  <a14:backgroundMark x1="79042" y1="10256" x2="60479" y2="3590"/>
                                  <a14:backgroundMark x1="60479" y1="3590" x2="43713" y2="2051"/>
                                  <a14:backgroundMark x1="43114" y1="2051" x2="26347" y2="3590"/>
                                </a14:backgroundRemoval>
                              </a14:imgEffect>
                              <a14:imgEffect>
                                <a14:colorTemperature colorTemp="7000"/>
                              </a14:imgEffect>
                              <a14:imgEffect>
                                <a14:saturation sat="135000"/>
                              </a14:imgEffect>
                              <a14:imgEffect>
                                <a14:brightnessContrast bright="14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224672" flipH="1">
                      <a:off x="0" y="0"/>
                      <a:ext cx="680720" cy="7943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1A002" wp14:editId="44245819">
                <wp:simplePos x="0" y="0"/>
                <wp:positionH relativeFrom="column">
                  <wp:posOffset>8086725</wp:posOffset>
                </wp:positionH>
                <wp:positionV relativeFrom="paragraph">
                  <wp:posOffset>3276600</wp:posOffset>
                </wp:positionV>
                <wp:extent cx="904875" cy="3524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9C9" w:rsidRPr="00D7023B" w:rsidRDefault="00FD79C9" w:rsidP="00D7023B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D7023B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  <w:sz w:val="28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66" type="#_x0000_t202" style="position:absolute;left:0;text-align:left;margin-left:636.75pt;margin-top:258pt;width:71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SH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" filled="f" stroked="f" strokeweight=".5pt">
                <v:textbox>
                  <w:txbxContent>
                    <w:p w:rsidR="00FD79C9" w:rsidRPr="00D7023B" w:rsidRDefault="00FD79C9" w:rsidP="00D7023B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  <w:sz w:val="28"/>
                        </w:rPr>
                      </w:pPr>
                      <w:r w:rsidRPr="00D7023B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  <w:sz w:val="28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CAAF1" wp14:editId="5A168490">
                <wp:simplePos x="0" y="0"/>
                <wp:positionH relativeFrom="column">
                  <wp:posOffset>1771650</wp:posOffset>
                </wp:positionH>
                <wp:positionV relativeFrom="paragraph">
                  <wp:posOffset>3028950</wp:posOffset>
                </wp:positionV>
                <wp:extent cx="6000750" cy="904875"/>
                <wp:effectExtent l="0" t="0" r="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904875"/>
                        </a:xfrm>
                        <a:prstGeom prst="rect">
                          <a:avLst/>
                        </a:prstGeom>
                        <a:gradFill>
                          <a:gsLst>
                            <a:gs pos="3000">
                              <a:srgbClr val="FF9933"/>
                            </a:gs>
                            <a:gs pos="62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" o:spid="_x0000_s1026" style="position:absolute;left:0;text-align:left;margin-left:139.5pt;margin-top:238.5pt;width:472.5pt;height:7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" fillcolor="#f93" stroked="f" strokeweight="2pt">
                <v:fill color2="#ffca00" colors="0 #f93;1966f #f93" focus="100%" type="gradient">
                  <o:fill v:ext="view" type="gradientUnscaled"/>
                </v:fill>
              </v:rect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2C0627A1" wp14:editId="032B21BC">
            <wp:simplePos x="0" y="0"/>
            <wp:positionH relativeFrom="column">
              <wp:posOffset>419100</wp:posOffset>
            </wp:positionH>
            <wp:positionV relativeFrom="paragraph">
              <wp:posOffset>3028950</wp:posOffset>
            </wp:positionV>
            <wp:extent cx="9010650" cy="908685"/>
            <wp:effectExtent l="0" t="0" r="0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BD0D3" wp14:editId="21C71588">
                <wp:simplePos x="0" y="0"/>
                <wp:positionH relativeFrom="column">
                  <wp:posOffset>2705100</wp:posOffset>
                </wp:positionH>
                <wp:positionV relativeFrom="paragraph">
                  <wp:posOffset>1619250</wp:posOffset>
                </wp:positionV>
                <wp:extent cx="1000125" cy="819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456" w:rsidRPr="000918B7" w:rsidRDefault="00583456" w:rsidP="00D7023B">
                            <w:pPr>
                              <w:snapToGrid w:val="0"/>
                              <w:rPr>
                                <w:rFonts w:ascii="Segoe Black" w:eastAsia="メイリオ" w:hAnsi="Segoe Black" w:cs="メイリオ"/>
                                <w:b/>
                                <w:color w:val="F79646" w:themeColor="accent6"/>
                                <w:sz w:val="90"/>
                                <w:szCs w:val="9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918B7">
                              <w:rPr>
                                <w:rFonts w:ascii="Segoe Black" w:eastAsia="メイリオ" w:hAnsi="Segoe Black" w:cs="メイリオ"/>
                                <w:b/>
                                <w:color w:val="F79646" w:themeColor="accent6"/>
                                <w:sz w:val="90"/>
                                <w:szCs w:val="9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68" type="#_x0000_t202" style="position:absolute;left:0;text-align:left;margin-left:213pt;margin-top:127.5pt;width:78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" filled="f" stroked="f" strokeweight=".5pt">
                <v:textbox>
                  <w:txbxContent>
                    <w:p w:rsidR="00583456" w:rsidRPr="000918B7" w:rsidRDefault="00583456" w:rsidP="00D7023B">
                      <w:pPr>
                        <w:snapToGrid w:val="0"/>
                        <w:rPr>
                          <w:rFonts w:ascii="Segoe Black" w:eastAsia="メイリオ" w:hAnsi="Segoe Black" w:cs="メイリオ"/>
                          <w:b/>
                          <w:color w:val="F79646" w:themeColor="accent6"/>
                          <w:sz w:val="90"/>
                          <w:szCs w:val="9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0918B7">
                        <w:rPr>
                          <w:rFonts w:ascii="Segoe Black" w:eastAsia="メイリオ" w:hAnsi="Segoe Black" w:cs="メイリオ"/>
                          <w:b/>
                          <w:color w:val="F79646" w:themeColor="accent6"/>
                          <w:sz w:val="90"/>
                          <w:szCs w:val="9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F6F7E" w:rsidRPr="00D7023B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1EECF" wp14:editId="1803435C">
                <wp:simplePos x="0" y="0"/>
                <wp:positionH relativeFrom="column">
                  <wp:posOffset>3571875</wp:posOffset>
                </wp:positionH>
                <wp:positionV relativeFrom="paragraph">
                  <wp:posOffset>1676400</wp:posOffset>
                </wp:positionV>
                <wp:extent cx="3286125" cy="7334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3B" w:rsidRPr="000918B7" w:rsidRDefault="00583456" w:rsidP="00D7023B">
                            <w:pPr>
                              <w:snapToGrid w:val="0"/>
                              <w:rPr>
                                <w:rFonts w:ascii="Segoe Script" w:eastAsia="メイリオ" w:hAnsi="Segoe Script" w:cs="メイリオ"/>
                                <w:b/>
                                <w:color w:val="4F81BD" w:themeColor="accent1"/>
                                <w:sz w:val="66"/>
                                <w:szCs w:val="6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18B7">
                              <w:rPr>
                                <w:rFonts w:ascii="Segoe Script" w:eastAsia="メイリオ" w:hAnsi="Segoe Script" w:cs="メイリオ"/>
                                <w:b/>
                                <w:color w:val="4F81BD" w:themeColor="accent1"/>
                                <w:sz w:val="66"/>
                                <w:szCs w:val="6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lay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68" type="#_x0000_t202" style="position:absolute;left:0;text-align:left;margin-left:281.25pt;margin-top:132pt;width:258.7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" filled="f" stroked="f" strokeweight=".5pt">
                <v:textbox>
                  <w:txbxContent>
                    <w:p w:rsidR="00D7023B" w:rsidRPr="000918B7" w:rsidRDefault="00583456" w:rsidP="00D7023B">
                      <w:pPr>
                        <w:snapToGrid w:val="0"/>
                        <w:rPr>
                          <w:rFonts w:ascii="Segoe Script" w:eastAsia="メイリオ" w:hAnsi="Segoe Script" w:cs="メイリオ"/>
                          <w:b/>
                          <w:color w:val="4F81BD" w:themeColor="accent1"/>
                          <w:sz w:val="66"/>
                          <w:szCs w:val="6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918B7">
                        <w:rPr>
                          <w:rFonts w:ascii="Segoe Script" w:eastAsia="メイリオ" w:hAnsi="Segoe Script" w:cs="メイリオ"/>
                          <w:b/>
                          <w:color w:val="4F81BD" w:themeColor="accent1"/>
                          <w:sz w:val="66"/>
                          <w:szCs w:val="6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layer Name</w:t>
                      </w:r>
                    </w:p>
                  </w:txbxContent>
                </v:textbox>
              </v:shape>
            </w:pict>
          </mc:Fallback>
        </mc:AlternateContent>
      </w:r>
      <w:r w:rsidR="00E1478C" w:rsidRPr="00E1478C">
        <w:rPr>
          <w:rFonts w:ascii="メイリオ" w:eastAsia="メイリオ" w:hAnsi="メイリオ" w:cs="メイリオ"/>
          <w:b/>
          <w:sz w:val="24"/>
        </w:rPr>
        <w:t xml:space="preserve"> </w:t>
      </w:r>
    </w:p>
    <w:sectPr w:rsidR="009F45A1" w:rsidRPr="008F331D" w:rsidSect="009B0B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51" w:rsidRDefault="00322151" w:rsidP="00416DD4">
      <w:r>
        <w:separator/>
      </w:r>
    </w:p>
  </w:endnote>
  <w:endnote w:type="continuationSeparator" w:id="0">
    <w:p w:rsidR="00322151" w:rsidRDefault="00322151" w:rsidP="0041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Black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D4" w:rsidRDefault="00416D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D4" w:rsidRDefault="00416D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D4" w:rsidRDefault="00416D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51" w:rsidRDefault="00322151" w:rsidP="00416DD4">
      <w:r>
        <w:separator/>
      </w:r>
    </w:p>
  </w:footnote>
  <w:footnote w:type="continuationSeparator" w:id="0">
    <w:p w:rsidR="00322151" w:rsidRDefault="00322151" w:rsidP="00416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D4" w:rsidRDefault="00416D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D4" w:rsidRDefault="00416D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D4" w:rsidRDefault="00416D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A1"/>
    <w:rsid w:val="000867D2"/>
    <w:rsid w:val="000918B7"/>
    <w:rsid w:val="000F367A"/>
    <w:rsid w:val="00175DC5"/>
    <w:rsid w:val="00262D9E"/>
    <w:rsid w:val="00273EBD"/>
    <w:rsid w:val="002F6F7E"/>
    <w:rsid w:val="0031070D"/>
    <w:rsid w:val="00322151"/>
    <w:rsid w:val="003A7B52"/>
    <w:rsid w:val="004012DB"/>
    <w:rsid w:val="00412DF4"/>
    <w:rsid w:val="00416DD4"/>
    <w:rsid w:val="00470906"/>
    <w:rsid w:val="00484140"/>
    <w:rsid w:val="004C1F3C"/>
    <w:rsid w:val="004E52FC"/>
    <w:rsid w:val="004F3E85"/>
    <w:rsid w:val="00504002"/>
    <w:rsid w:val="00583456"/>
    <w:rsid w:val="005E72EC"/>
    <w:rsid w:val="006150D1"/>
    <w:rsid w:val="00675B53"/>
    <w:rsid w:val="00697AF3"/>
    <w:rsid w:val="007F696F"/>
    <w:rsid w:val="008339F1"/>
    <w:rsid w:val="008F331D"/>
    <w:rsid w:val="009B0BCA"/>
    <w:rsid w:val="009F45A1"/>
    <w:rsid w:val="00B51109"/>
    <w:rsid w:val="00BD7EB8"/>
    <w:rsid w:val="00C317A1"/>
    <w:rsid w:val="00CE7600"/>
    <w:rsid w:val="00D7023B"/>
    <w:rsid w:val="00DC2D04"/>
    <w:rsid w:val="00E01321"/>
    <w:rsid w:val="00E02C52"/>
    <w:rsid w:val="00E1478C"/>
    <w:rsid w:val="00F01AAE"/>
    <w:rsid w:val="00F45A2A"/>
    <w:rsid w:val="00F6705A"/>
    <w:rsid w:val="00FC7B39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E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6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DD4"/>
  </w:style>
  <w:style w:type="paragraph" w:styleId="a7">
    <w:name w:val="footer"/>
    <w:basedOn w:val="a"/>
    <w:link w:val="a8"/>
    <w:uiPriority w:val="99"/>
    <w:unhideWhenUsed/>
    <w:rsid w:val="00416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E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6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DD4"/>
  </w:style>
  <w:style w:type="paragraph" w:styleId="a7">
    <w:name w:val="footer"/>
    <w:basedOn w:val="a"/>
    <w:link w:val="a8"/>
    <w:uiPriority w:val="99"/>
    <w:unhideWhenUsed/>
    <w:rsid w:val="00416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true</PrimaryImageGen>
    <TPInstallLocation xmlns="1119c2e5-8fb9-4d5f-baf1-202c530f2c34" xsi:nil="true"/>
    <IntlLangReview xmlns="1119c2e5-8fb9-4d5f-baf1-202c530f2c34">false</IntlLangReview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>プロ野球開幕応援用　リストバンド</SourceTitle>
    <HandoffToMSDN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SubmitterId xmlns="1119c2e5-8fb9-4d5f-baf1-202c530f2c34" xsi:nil="true"/>
    <TemplateStatus xmlns="1119c2e5-8fb9-4d5f-baf1-202c530f2c34" xsi:nil="true"/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>false</BlockPublish>
    <BugNumber xmlns="1119c2e5-8fb9-4d5f-baf1-202c530f2c34" xsi:nil="true"/>
    <TPLaunchHelpLinkType xmlns="1119c2e5-8fb9-4d5f-baf1-202c530f2c34">Template</TPLaunchHelpLinkType>
    <PublishStatusLookup xmlns="1119c2e5-8fb9-4d5f-baf1-202c530f2c34">
      <Value>558019</Value>
      <Value>559109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EUROPE\v-nohosh</DisplayName>
        <AccountId>892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>false</LocManualTestRequired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837347</AssetId>
    <AssetType xmlns="1119c2e5-8fb9-4d5f-baf1-202c530f2c34">TP</AssetType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>false</MarketSpecific>
    <LastHandOff xmlns="1119c2e5-8fb9-4d5f-baf1-202c530f2c34" xsi:nil="true"/>
    <LocalizationTagsTaxHTField0 xmlns="1119c2e5-8fb9-4d5f-baf1-202c530f2c34">
      <Terms xmlns="http://schemas.microsoft.com/office/infopath/2007/PartnerControls"/>
    </LocalizationTagsTaxHTField0>
    <OriginalRelease xmlns="1119c2e5-8fb9-4d5f-baf1-202c530f2c34">15</OriginalRelease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029-01-01T08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205981</LocLastLocAttemptVersionLookup>
    <AssetStart xmlns="1119c2e5-8fb9-4d5f-baf1-202c530f2c34">2012-03-13T11:48:00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false</IsSearchable>
    <CSXSubmissionMarket xmlns="1119c2e5-8fb9-4d5f-baf1-202c530f2c34" xsi:nil="true"/>
    <Downloads xmlns="1119c2e5-8fb9-4d5f-baf1-202c530f2c34">0</Downloads>
    <EditorialStatus xmlns="1119c2e5-8fb9-4d5f-baf1-202c530f2c34" xsi:nil="true"/>
    <ArtSampleDocs xmlns="1119c2e5-8fb9-4d5f-baf1-202c530f2c34" xsi:nil="true"/>
    <TrustLevel xmlns="1119c2e5-8fb9-4d5f-baf1-202c530f2c34">1 Microsoft Managed Content</TrustLevel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87967713-97F2-48CD-99F3-CF8A7339A9F5}"/>
</file>

<file path=customXml/itemProps2.xml><?xml version="1.0" encoding="utf-8"?>
<ds:datastoreItem xmlns:ds="http://schemas.openxmlformats.org/officeDocument/2006/customXml" ds:itemID="{DE8B2E6B-A6C3-47CE-8955-79186C466EF8}"/>
</file>

<file path=customXml/itemProps3.xml><?xml version="1.0" encoding="utf-8"?>
<ds:datastoreItem xmlns:ds="http://schemas.openxmlformats.org/officeDocument/2006/customXml" ds:itemID="{64022043-520D-4E25-A96C-C00FB19FECA9}"/>
</file>

<file path=customXml/itemProps4.xml><?xml version="1.0" encoding="utf-8"?>
<ds:datastoreItem xmlns:ds="http://schemas.openxmlformats.org/officeDocument/2006/customXml" ds:itemID="{A5E88B67-21ED-4B85-BEEB-26529923025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5</Characters>
  <Application>Microsoft Office Word</Application>
  <DocSecurity>0</DocSecurity>
  <Lines>1</Lines>
  <Paragraphs>1</Paragraphs>
  <ScaleCrop>false</ScaleCrop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野球開幕応援用　リストバンド</dc:title>
  <dc:creator>Microsoft Corporation</dc:creator>
  <cp:lastModifiedBy/>
  <dcterms:created xsi:type="dcterms:W3CDTF">2012-03-14T01:17:00Z</dcterms:created>
  <dcterms:modified xsi:type="dcterms:W3CDTF">2012-03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